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AC" w:rsidRDefault="00147104" w:rsidP="0014710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IODATA MAHASISWA</w:t>
      </w:r>
    </w:p>
    <w:p w:rsidR="005E6FB8" w:rsidRPr="005E6FB8" w:rsidRDefault="005E6FB8" w:rsidP="0014710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104" w:rsidRDefault="00147104" w:rsidP="00DB1433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. Identitas Mahasiswa</w:t>
      </w:r>
    </w:p>
    <w:p w:rsidR="003503C0" w:rsidRPr="003503C0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03C0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8A7E1C" w:rsidRPr="003503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 w:rsidRPr="003503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 w:rsidRPr="003503C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Trivena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Jiliwu</w:t>
      </w:r>
      <w:proofErr w:type="spellEnd"/>
    </w:p>
    <w:p w:rsidR="00147104" w:rsidRPr="003503C0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03C0">
        <w:rPr>
          <w:rFonts w:ascii="Times New Roman" w:hAnsi="Times New Roman" w:cs="Times New Roman"/>
          <w:sz w:val="24"/>
          <w:szCs w:val="24"/>
          <w:lang w:val="id-ID"/>
        </w:rPr>
        <w:t>NPM</w:t>
      </w:r>
      <w:r w:rsidR="008A7E1C" w:rsidRPr="003503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 w:rsidRPr="003503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 w:rsidRPr="003503C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B969CA">
        <w:rPr>
          <w:rFonts w:ascii="Times New Roman" w:hAnsi="Times New Roman" w:cs="Times New Roman"/>
          <w:sz w:val="24"/>
          <w:szCs w:val="24"/>
        </w:rPr>
        <w:t>166224022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, Tanggal Lahir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Perempua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B969CA">
        <w:rPr>
          <w:rFonts w:ascii="Times New Roman" w:hAnsi="Times New Roman" w:cs="Times New Roman"/>
          <w:sz w:val="24"/>
          <w:szCs w:val="24"/>
        </w:rPr>
        <w:t>Kriste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tus Perkawin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Belum Kawi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Mahasiswa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k ke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3503C0">
        <w:rPr>
          <w:rFonts w:ascii="Times New Roman" w:hAnsi="Times New Roman" w:cs="Times New Roman"/>
          <w:sz w:val="24"/>
          <w:szCs w:val="24"/>
        </w:rPr>
        <w:t>3</w:t>
      </w:r>
      <w:r w:rsidR="005E6FB8">
        <w:rPr>
          <w:rFonts w:ascii="Times New Roman" w:hAnsi="Times New Roman" w:cs="Times New Roman"/>
          <w:sz w:val="24"/>
          <w:szCs w:val="24"/>
        </w:rPr>
        <w:t xml:space="preserve"> 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3503C0">
        <w:rPr>
          <w:rFonts w:ascii="Times New Roman" w:hAnsi="Times New Roman" w:cs="Times New Roman"/>
          <w:sz w:val="24"/>
          <w:szCs w:val="24"/>
        </w:rPr>
        <w:t>3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>bersaudara</w:t>
      </w:r>
    </w:p>
    <w:p w:rsidR="00B969CA" w:rsidRPr="00B969CA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Jl. </w:t>
      </w:r>
      <w:r w:rsidR="00B969CA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Labuhan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Mawar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Tanjung</w:t>
      </w:r>
      <w:proofErr w:type="spellEnd"/>
    </w:p>
    <w:p w:rsidR="00147104" w:rsidRDefault="00B969CA" w:rsidP="00B969CA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147104" w:rsidRPr="009A11D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. Telp/Hp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B969CA">
        <w:rPr>
          <w:rFonts w:ascii="Times New Roman" w:hAnsi="Times New Roman" w:cs="Times New Roman"/>
          <w:sz w:val="24"/>
          <w:szCs w:val="24"/>
        </w:rPr>
        <w:t>082367476886</w:t>
      </w:r>
    </w:p>
    <w:p w:rsidR="009A11D4" w:rsidRDefault="009A11D4" w:rsidP="009A11D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147104" w:rsidP="005E6FB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. Pendidikan</w:t>
      </w:r>
    </w:p>
    <w:p w:rsidR="00147104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D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0D94">
        <w:rPr>
          <w:rFonts w:ascii="Times New Roman" w:hAnsi="Times New Roman" w:cs="Times New Roman"/>
          <w:sz w:val="24"/>
          <w:szCs w:val="24"/>
          <w:lang w:val="id-ID"/>
        </w:rPr>
        <w:t xml:space="preserve">: SD Negeri </w:t>
      </w:r>
      <w:r w:rsidR="00B969CA">
        <w:rPr>
          <w:rFonts w:ascii="Times New Roman" w:hAnsi="Times New Roman" w:cs="Times New Roman"/>
          <w:sz w:val="24"/>
          <w:szCs w:val="24"/>
        </w:rPr>
        <w:t xml:space="preserve">101893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Rejo</w:t>
      </w:r>
      <w:proofErr w:type="spellEnd"/>
    </w:p>
    <w:p w:rsidR="00147104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P</w:t>
      </w:r>
      <w:r w:rsidR="00B969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69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69CA">
        <w:rPr>
          <w:rFonts w:ascii="Times New Roman" w:hAnsi="Times New Roman" w:cs="Times New Roman"/>
          <w:sz w:val="24"/>
          <w:szCs w:val="24"/>
          <w:lang w:val="id-ID"/>
        </w:rPr>
        <w:tab/>
        <w:t>: SMP</w:t>
      </w:r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PGRI 58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Morawa</w:t>
      </w:r>
      <w:proofErr w:type="spellEnd"/>
    </w:p>
    <w:p w:rsidR="00147104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A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S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6C0D94">
        <w:rPr>
          <w:rFonts w:ascii="Times New Roman" w:hAnsi="Times New Roman" w:cs="Times New Roman"/>
          <w:sz w:val="24"/>
          <w:szCs w:val="24"/>
        </w:rPr>
        <w:t>A</w:t>
      </w:r>
      <w:r w:rsidR="0035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Morawa</w:t>
      </w:r>
      <w:bookmarkStart w:id="0" w:name="_GoBack"/>
      <w:bookmarkEnd w:id="0"/>
    </w:p>
    <w:p w:rsidR="00147104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guruan Tingg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A11D4">
        <w:rPr>
          <w:rFonts w:ascii="Times New Roman" w:hAnsi="Times New Roman" w:cs="Times New Roman"/>
          <w:sz w:val="24"/>
          <w:szCs w:val="24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>: Universitas Muslim Nusantara Al-washliyah Medan</w:t>
      </w:r>
    </w:p>
    <w:p w:rsidR="00B969CA" w:rsidRPr="00B969CA" w:rsidRDefault="00147104" w:rsidP="00B969CA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B969CA">
        <w:rPr>
          <w:rFonts w:ascii="Times New Roman" w:hAnsi="Times New Roman" w:cs="Times New Roman"/>
          <w:sz w:val="24"/>
          <w:szCs w:val="24"/>
        </w:rPr>
        <w:t xml:space="preserve">Motherhood in Secret Daughter by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Shilpi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Somaya</w:t>
      </w:r>
      <w:proofErr w:type="spellEnd"/>
    </w:p>
    <w:p w:rsidR="00147104" w:rsidRPr="009A11D4" w:rsidRDefault="00B969CA" w:rsidP="00B969CA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owda</w:t>
      </w:r>
      <w:proofErr w:type="spellEnd"/>
    </w:p>
    <w:p w:rsidR="00147104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mbimbing 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Ratna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>, SS., MS</w:t>
      </w:r>
    </w:p>
    <w:p w:rsidR="00AB2BEC" w:rsidRPr="00AB2BEC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2BEC">
        <w:rPr>
          <w:rFonts w:ascii="Times New Roman" w:hAnsi="Times New Roman" w:cs="Times New Roman"/>
          <w:sz w:val="24"/>
          <w:szCs w:val="24"/>
          <w:lang w:val="id-ID"/>
        </w:rPr>
        <w:t>Dosen Pembimbing II</w:t>
      </w:r>
      <w:r w:rsidR="00DB1433" w:rsidRPr="00AB2BEC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</w:rPr>
        <w:t xml:space="preserve"> </w:t>
      </w:r>
      <w:r w:rsidR="00B969CA">
        <w:rPr>
          <w:rFonts w:ascii="Times New Roman" w:hAnsi="Times New Roman" w:cs="Times New Roman"/>
          <w:sz w:val="24"/>
          <w:szCs w:val="24"/>
        </w:rPr>
        <w:t xml:space="preserve">Prof. Dr. Drs.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Milisi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147104" w:rsidRPr="00AB2BEC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2BEC">
        <w:rPr>
          <w:rFonts w:ascii="Times New Roman" w:hAnsi="Times New Roman" w:cs="Times New Roman"/>
          <w:sz w:val="24"/>
          <w:szCs w:val="24"/>
          <w:lang w:val="id-ID"/>
        </w:rPr>
        <w:t>Orang Tua</w:t>
      </w:r>
    </w:p>
    <w:p w:rsidR="00147104" w:rsidRPr="00AB2BEC" w:rsidRDefault="00147104" w:rsidP="00DB143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) Nama Ayah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50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04" w:rsidRPr="00AB2BEC" w:rsidRDefault="00147104" w:rsidP="00DB143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) 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503C0">
        <w:rPr>
          <w:rFonts w:ascii="Times New Roman" w:hAnsi="Times New Roman" w:cs="Times New Roman"/>
          <w:sz w:val="24"/>
          <w:szCs w:val="24"/>
        </w:rPr>
        <w:t>-</w:t>
      </w:r>
    </w:p>
    <w:p w:rsidR="00147104" w:rsidRPr="00AB2BEC" w:rsidRDefault="00147104" w:rsidP="00DB143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) Nama Ibu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47104" w:rsidRPr="003503C0" w:rsidRDefault="00147104" w:rsidP="00DB1433">
      <w:pPr>
        <w:pStyle w:val="ListParagraph"/>
        <w:spacing w:before="240"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) 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460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969CA" w:rsidRPr="00B969CA" w:rsidRDefault="00147104" w:rsidP="00B969C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69CA">
        <w:rPr>
          <w:rFonts w:ascii="Times New Roman" w:hAnsi="Times New Roman" w:cs="Times New Roman"/>
          <w:sz w:val="24"/>
          <w:szCs w:val="24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5460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69CA">
        <w:rPr>
          <w:rFonts w:ascii="Times New Roman" w:hAnsi="Times New Roman" w:cs="Times New Roman"/>
          <w:sz w:val="24"/>
          <w:szCs w:val="24"/>
          <w:lang w:val="id-ID"/>
        </w:rPr>
        <w:t xml:space="preserve">Jl. </w:t>
      </w:r>
      <w:r w:rsidR="00B969CA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Labuhan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Mawar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Tanjung</w:t>
      </w:r>
      <w:proofErr w:type="spellEnd"/>
    </w:p>
    <w:p w:rsidR="00B969CA" w:rsidRDefault="00B969CA" w:rsidP="00B969CA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147104" w:rsidRPr="00AB2BEC" w:rsidRDefault="00147104" w:rsidP="00DB1433">
      <w:pPr>
        <w:pStyle w:val="ListParagraph"/>
        <w:spacing w:before="240"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9A11D4" w:rsidRDefault="009A11D4" w:rsidP="009A11D4">
      <w:pPr>
        <w:pStyle w:val="ListParagraph"/>
        <w:spacing w:before="240" w:after="0"/>
        <w:ind w:left="6469" w:firstLine="1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dan,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021</w:t>
      </w:r>
    </w:p>
    <w:p w:rsidR="00147104" w:rsidRDefault="005460C8" w:rsidP="005460C8">
      <w:pPr>
        <w:pStyle w:val="ListParagraph"/>
        <w:spacing w:before="240" w:after="0"/>
        <w:ind w:left="142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</w:t>
      </w:r>
      <w:r w:rsidR="009A11D4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</w:t>
      </w:r>
      <w:r w:rsidR="009A11D4">
        <w:rPr>
          <w:rFonts w:ascii="Times New Roman" w:hAnsi="Times New Roman" w:cs="Times New Roman"/>
          <w:sz w:val="24"/>
          <w:szCs w:val="24"/>
        </w:rPr>
        <w:t xml:space="preserve"> </w:t>
      </w:r>
      <w:r w:rsidR="00147104">
        <w:rPr>
          <w:rFonts w:ascii="Times New Roman" w:hAnsi="Times New Roman" w:cs="Times New Roman"/>
          <w:sz w:val="24"/>
          <w:szCs w:val="24"/>
          <w:lang w:val="id-ID"/>
        </w:rPr>
        <w:t>Dengan Hormat</w:t>
      </w: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Pr="009A11D4" w:rsidRDefault="005460C8" w:rsidP="005460C8">
      <w:pPr>
        <w:pStyle w:val="ListParagraph"/>
        <w:spacing w:before="240" w:after="0" w:line="48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</w:t>
      </w:r>
      <w:r w:rsidR="009A11D4"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="009A11D4" w:rsidRPr="009A1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A11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69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Trivena</w:t>
      </w:r>
      <w:proofErr w:type="spellEnd"/>
      <w:r w:rsidR="00B9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CA">
        <w:rPr>
          <w:rFonts w:ascii="Times New Roman" w:hAnsi="Times New Roman" w:cs="Times New Roman"/>
          <w:sz w:val="24"/>
          <w:szCs w:val="24"/>
        </w:rPr>
        <w:t>Jiliwu</w:t>
      </w:r>
      <w:proofErr w:type="spellEnd"/>
    </w:p>
    <w:sectPr w:rsidR="00147104" w:rsidRPr="009A11D4" w:rsidSect="005460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2B5"/>
    <w:multiLevelType w:val="hybridMultilevel"/>
    <w:tmpl w:val="BDC264F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9A1CB5"/>
    <w:multiLevelType w:val="hybridMultilevel"/>
    <w:tmpl w:val="1C02DC06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1B2454"/>
    <w:multiLevelType w:val="hybridMultilevel"/>
    <w:tmpl w:val="CD7E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B2E68"/>
    <w:multiLevelType w:val="hybridMultilevel"/>
    <w:tmpl w:val="C5305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63F7"/>
    <w:multiLevelType w:val="hybridMultilevel"/>
    <w:tmpl w:val="76D6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04DB4"/>
    <w:multiLevelType w:val="hybridMultilevel"/>
    <w:tmpl w:val="5C84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957D1"/>
    <w:multiLevelType w:val="hybridMultilevel"/>
    <w:tmpl w:val="4F26E008"/>
    <w:lvl w:ilvl="0" w:tplc="04090019">
      <w:start w:val="1"/>
      <w:numFmt w:val="lowerLetter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04"/>
    <w:rsid w:val="00072F3E"/>
    <w:rsid w:val="00147104"/>
    <w:rsid w:val="002B0FB0"/>
    <w:rsid w:val="003503C0"/>
    <w:rsid w:val="0054352F"/>
    <w:rsid w:val="005460C8"/>
    <w:rsid w:val="0056481A"/>
    <w:rsid w:val="005E6FB8"/>
    <w:rsid w:val="006C0D94"/>
    <w:rsid w:val="007205AC"/>
    <w:rsid w:val="008A7E1C"/>
    <w:rsid w:val="00954FF4"/>
    <w:rsid w:val="009A11D4"/>
    <w:rsid w:val="00A83391"/>
    <w:rsid w:val="00AB2BEC"/>
    <w:rsid w:val="00B969CA"/>
    <w:rsid w:val="00C374E2"/>
    <w:rsid w:val="00CF309A"/>
    <w:rsid w:val="00D923EC"/>
    <w:rsid w:val="00DB1433"/>
    <w:rsid w:val="00DB7479"/>
    <w:rsid w:val="00E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63B0-78BC-43BF-91E3-1FD42D8D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rkah-3</cp:lastModifiedBy>
  <cp:revision>4</cp:revision>
  <cp:lastPrinted>2021-03-09T05:14:00Z</cp:lastPrinted>
  <dcterms:created xsi:type="dcterms:W3CDTF">2021-03-05T08:33:00Z</dcterms:created>
  <dcterms:modified xsi:type="dcterms:W3CDTF">2021-03-23T06:36:00Z</dcterms:modified>
</cp:coreProperties>
</file>